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F97A678" w:rsidR="00000819" w:rsidRDefault="009E53E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47BB0">
        <w:rPr>
          <w:b/>
          <w:color w:val="000000"/>
          <w:sz w:val="28"/>
          <w:szCs w:val="28"/>
          <w:lang w:val="es-AR" w:eastAsia="es-AR" w:bidi="ar-SA"/>
        </w:rPr>
        <w:t>1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D47BB0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32F1E794" w14:textId="77777777" w:rsidR="009777E0" w:rsidRDefault="009777E0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412BE5" w14:textId="683C3027" w:rsidR="009777E0" w:rsidRDefault="0068265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81049F1" wp14:editId="7FBAF01E">
            <wp:extent cx="6353175" cy="3343275"/>
            <wp:effectExtent l="0" t="0" r="0" b="0"/>
            <wp:docPr id="50862668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26684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20" cy="33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70752973" w:rsidR="000879F6" w:rsidRDefault="00682659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9C4100B" wp14:editId="30008179">
            <wp:extent cx="6182995" cy="3409950"/>
            <wp:effectExtent l="0" t="0" r="0" b="0"/>
            <wp:docPr id="15394650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503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381" cy="34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732" w14:textId="77777777" w:rsidR="004546E0" w:rsidRDefault="004546E0" w:rsidP="007F0756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746530" w14:textId="77777777" w:rsidR="00FD2C83" w:rsidRDefault="00FD2C8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2EB8C83B" w:rsidR="009B7B2C" w:rsidRDefault="00682659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1E63C81" wp14:editId="2B8E7F2F">
            <wp:extent cx="6122035" cy="2105025"/>
            <wp:effectExtent l="0" t="0" r="0" b="0"/>
            <wp:docPr id="627108235" name="Imagen 1" descr="Tabla, 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08235" name="Imagen 1" descr="Tabla, Calendari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8887" cy="21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31B4A86D" w:rsidR="00CA6366" w:rsidRDefault="00682659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AAE1BDC" wp14:editId="5DFF3834">
            <wp:extent cx="6305550" cy="3181350"/>
            <wp:effectExtent l="0" t="0" r="0" b="0"/>
            <wp:docPr id="657435156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35156" name="Imagen 1" descr="Interfaz de usuario gráfica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7685" cy="31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6CE5F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1C05B2B3" w:rsidR="0087633D" w:rsidRDefault="00682659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1A53CF1" wp14:editId="446A117F">
            <wp:extent cx="6285865" cy="1381125"/>
            <wp:effectExtent l="0" t="0" r="0" b="0"/>
            <wp:docPr id="1323947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7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1349" cy="13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08A4A3" w14:textId="77777777" w:rsidR="00387FAE" w:rsidRDefault="00387FA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BC34A7" w14:textId="77777777" w:rsidR="00815A60" w:rsidRDefault="00815A6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6AB8C0DF" w:rsidR="00D11588" w:rsidRDefault="00A04FB0" w:rsidP="007D260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CCC236C" wp14:editId="3FA1D779">
            <wp:extent cx="6276340" cy="2667000"/>
            <wp:effectExtent l="0" t="0" r="0" b="0"/>
            <wp:docPr id="608741211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41211" name="Imagen 1" descr="Una captura de pantalla de un celular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9866" cy="26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BC694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5EA4E232" w:rsidR="0020606B" w:rsidRDefault="00A04FB0" w:rsidP="002E2683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68676F2" wp14:editId="0A83F953">
            <wp:extent cx="6256513" cy="3181350"/>
            <wp:effectExtent l="0" t="0" r="0" b="0"/>
            <wp:docPr id="13271135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13570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274" cy="31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178" w14:textId="2F2AAC8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37290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9A534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4A0FD76A" w:rsidR="00116266" w:rsidRDefault="00A04FB0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CC7DBC4" wp14:editId="2DF69ADF">
            <wp:extent cx="6256655" cy="3590925"/>
            <wp:effectExtent l="0" t="0" r="0" b="0"/>
            <wp:docPr id="14991964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96424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061" cy="35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8B95DEB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6D7B28">
      <w:pPr>
        <w:pStyle w:val="Sinespaciado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79169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B19137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B9044D5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B7496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D5D2AB0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7AF6C6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A3346E" w14:textId="34302CAF" w:rsidR="00740D9A" w:rsidRDefault="002C0240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72F036D" wp14:editId="1750E5E3">
            <wp:extent cx="6249670" cy="3276600"/>
            <wp:effectExtent l="0" t="0" r="0" b="0"/>
            <wp:docPr id="1927617094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17094" name="Imagen 1" descr="Interfaz de usuario gráfica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5020" cy="32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CFAA8A" w14:textId="1A554DCF" w:rsidR="00DB2BF4" w:rsidRDefault="00DB2BF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51780F73" w:rsidR="0029356B" w:rsidRDefault="002C0240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5F584B9" wp14:editId="5E55ECA1">
            <wp:extent cx="6269355" cy="2533650"/>
            <wp:effectExtent l="0" t="0" r="0" b="0"/>
            <wp:docPr id="139758425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4253" name="Imagen 1" descr="Interfaz de usuario gráfica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5870" cy="253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A79A" w14:textId="77777777" w:rsidR="006F1437" w:rsidRDefault="006F1437" w:rsidP="00542C97">
      <w:pPr>
        <w:spacing w:after="0" w:line="240" w:lineRule="auto"/>
      </w:pPr>
      <w:r>
        <w:separator/>
      </w:r>
    </w:p>
  </w:endnote>
  <w:endnote w:type="continuationSeparator" w:id="0">
    <w:p w14:paraId="0F6D575D" w14:textId="77777777" w:rsidR="006F1437" w:rsidRDefault="006F143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3188" w14:textId="77777777" w:rsidR="006F1437" w:rsidRDefault="006F1437" w:rsidP="00542C97">
      <w:pPr>
        <w:spacing w:after="0" w:line="240" w:lineRule="auto"/>
      </w:pPr>
      <w:r>
        <w:separator/>
      </w:r>
    </w:p>
  </w:footnote>
  <w:footnote w:type="continuationSeparator" w:id="0">
    <w:p w14:paraId="063970F9" w14:textId="77777777" w:rsidR="006F1437" w:rsidRDefault="006F1437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DCF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437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3E6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6-15T21:30:00Z</dcterms:created>
  <dcterms:modified xsi:type="dcterms:W3CDTF">2024-06-15T21:30:00Z</dcterms:modified>
</cp:coreProperties>
</file>